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19" w:rsidRDefault="00524402" w:rsidP="000A195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195C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E0BAB" wp14:editId="058282DB">
                <wp:simplePos x="0" y="0"/>
                <wp:positionH relativeFrom="column">
                  <wp:posOffset>1167130</wp:posOffset>
                </wp:positionH>
                <wp:positionV relativeFrom="paragraph">
                  <wp:posOffset>-204470</wp:posOffset>
                </wp:positionV>
                <wp:extent cx="1914525" cy="11144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5C" w:rsidRDefault="00301592" w:rsidP="000A19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8EB344" wp14:editId="5B80313C">
                                  <wp:extent cx="1714500" cy="1162050"/>
                                  <wp:effectExtent l="0" t="0" r="0" b="0"/>
                                  <wp:docPr id="1" name="Image 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755" cy="116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1.9pt;margin-top:-16.1pt;width:150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">
                <v:textbox>
                  <w:txbxContent>
                    <w:p w:rsidR="000A195C" w:rsidRDefault="00301592" w:rsidP="000A195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8EB344" wp14:editId="5B80313C">
                            <wp:extent cx="1714500" cy="1162050"/>
                            <wp:effectExtent l="0" t="0" r="0" b="0"/>
                            <wp:docPr id="1" name="Image 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755" cy="116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592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9A981" wp14:editId="769884DD">
                <wp:simplePos x="0" y="0"/>
                <wp:positionH relativeFrom="column">
                  <wp:posOffset>1214755</wp:posOffset>
                </wp:positionH>
                <wp:positionV relativeFrom="paragraph">
                  <wp:posOffset>-718820</wp:posOffset>
                </wp:positionV>
                <wp:extent cx="1790700" cy="3810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5C" w:rsidRPr="000A195C" w:rsidRDefault="00301592" w:rsidP="000A19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ORCH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27" type="#_x0000_t202" style="position:absolute;left:0;text-align:left;margin-left:95.65pt;margin-top:-56.6pt;width:141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" fillcolor="white [3201]" strokeweight=".5pt">
                <v:textbox>
                  <w:txbxContent>
                    <w:p w:rsidR="000A195C" w:rsidRPr="000A195C" w:rsidRDefault="00301592" w:rsidP="000A19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ORCHESTRE</w:t>
                      </w:r>
                    </w:p>
                  </w:txbxContent>
                </v:textbox>
              </v:shape>
            </w:pict>
          </mc:Fallback>
        </mc:AlternateContent>
      </w:r>
    </w:p>
    <w:p w:rsidR="000A195C" w:rsidRDefault="000A19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195C" w:rsidRDefault="000A195C" w:rsidP="000A195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195C" w:rsidRDefault="000A195C" w:rsidP="000A195C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A195C" w:rsidRPr="000A195C" w:rsidRDefault="00301592" w:rsidP="005244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veux apprendre à jouer d’un instrument ? Viens rejoindre l’orchestre du collège. Il</w:t>
      </w:r>
      <w:r w:rsidR="000A195C" w:rsidRPr="000A195C">
        <w:rPr>
          <w:rFonts w:ascii="Times New Roman" w:hAnsi="Times New Roman" w:cs="Times New Roman"/>
          <w:sz w:val="28"/>
          <w:szCs w:val="28"/>
        </w:rPr>
        <w:t xml:space="preserve"> a lieu le </w:t>
      </w:r>
      <w:r w:rsidR="000D6E5B">
        <w:rPr>
          <w:rFonts w:ascii="Times New Roman" w:hAnsi="Times New Roman" w:cs="Times New Roman"/>
          <w:b/>
          <w:sz w:val="28"/>
          <w:szCs w:val="28"/>
        </w:rPr>
        <w:t>mard</w:t>
      </w:r>
      <w:r w:rsidR="00DB0EB6">
        <w:rPr>
          <w:rFonts w:ascii="Times New Roman" w:hAnsi="Times New Roman" w:cs="Times New Roman"/>
          <w:b/>
          <w:sz w:val="28"/>
          <w:szCs w:val="28"/>
        </w:rPr>
        <w:t>i</w:t>
      </w:r>
      <w:r w:rsidR="000D6E5B">
        <w:rPr>
          <w:rFonts w:ascii="Times New Roman" w:hAnsi="Times New Roman" w:cs="Times New Roman"/>
          <w:b/>
          <w:sz w:val="28"/>
          <w:szCs w:val="28"/>
        </w:rPr>
        <w:t xml:space="preserve"> de 13h à 14h</w:t>
      </w:r>
      <w:r w:rsidR="000A195C" w:rsidRPr="000A195C">
        <w:rPr>
          <w:rFonts w:ascii="Times New Roman" w:hAnsi="Times New Roman" w:cs="Times New Roman"/>
          <w:sz w:val="28"/>
          <w:szCs w:val="28"/>
        </w:rPr>
        <w:t xml:space="preserve"> en salle de musique. Tous les niveaux sont acceptés. Cette activité est gratuite et se déroule chaque semaine.</w:t>
      </w:r>
    </w:p>
    <w:p w:rsidR="00B35CB9" w:rsidRDefault="000A195C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>Si tu t’inscris, il faudra</w:t>
      </w:r>
      <w:r w:rsidR="00301592">
        <w:rPr>
          <w:rFonts w:ascii="Times New Roman" w:hAnsi="Times New Roman" w:cs="Times New Roman"/>
          <w:sz w:val="28"/>
          <w:szCs w:val="28"/>
        </w:rPr>
        <w:t xml:space="preserve"> choisir ton groupe :</w:t>
      </w:r>
    </w:p>
    <w:p w:rsidR="00301592" w:rsidRPr="00301592" w:rsidRDefault="00524402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1 de </w:t>
      </w:r>
      <w:r w:rsidR="000D6E5B">
        <w:rPr>
          <w:rFonts w:ascii="Times New Roman" w:hAnsi="Times New Roman" w:cs="Times New Roman"/>
          <w:b/>
          <w:sz w:val="28"/>
          <w:szCs w:val="28"/>
        </w:rPr>
        <w:t>13h à 13h30</w:t>
      </w:r>
    </w:p>
    <w:p w:rsidR="00301592" w:rsidRDefault="000D6E5B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2 de 13h30 à 14h</w:t>
      </w:r>
    </w:p>
    <w:p w:rsidR="00301592" w:rsidRDefault="00301592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CB9" w:rsidRPr="00301592" w:rsidRDefault="00B35CB9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plis ce coupon pour pouvoir t’inscrire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OM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 :</w:t>
      </w:r>
    </w:p>
    <w:p w:rsidR="00301592" w:rsidRDefault="00301592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choisis mon groupe :        G1 ou  G2</w:t>
      </w:r>
    </w:p>
    <w:p w:rsidR="000A195C" w:rsidRPr="000F209B" w:rsidRDefault="00B35CB9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09B">
        <w:rPr>
          <w:rFonts w:ascii="Times New Roman" w:hAnsi="Times New Roman" w:cs="Times New Roman"/>
          <w:b/>
          <w:sz w:val="28"/>
          <w:szCs w:val="28"/>
        </w:rPr>
        <w:t>Oui je m’engage à venir à chaque cours</w:t>
      </w:r>
      <w:r w:rsidR="003F3B39" w:rsidRPr="000F209B">
        <w:rPr>
          <w:rFonts w:ascii="Times New Roman" w:hAnsi="Times New Roman" w:cs="Times New Roman"/>
          <w:b/>
          <w:sz w:val="28"/>
          <w:szCs w:val="28"/>
        </w:rPr>
        <w:t xml:space="preserve"> toute l’année</w:t>
      </w:r>
      <w:r w:rsidRPr="000F209B">
        <w:rPr>
          <w:rFonts w:ascii="Times New Roman" w:hAnsi="Times New Roman" w:cs="Times New Roman"/>
          <w:b/>
          <w:sz w:val="28"/>
          <w:szCs w:val="28"/>
        </w:rPr>
        <w:t>,</w:t>
      </w:r>
    </w:p>
    <w:p w:rsidR="00EA5267" w:rsidRDefault="00B35CB9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 l’élève :</w:t>
      </w:r>
      <w:r w:rsidR="00EA5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592" w:rsidRP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s parent</w:t>
      </w:r>
      <w:r w:rsidR="00DB0EB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</w:p>
    <w:p w:rsidR="00B35CB9" w:rsidRDefault="00B35CB9" w:rsidP="00B35CB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35CB9" w:rsidRDefault="000F107C" w:rsidP="00B35C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0A195C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38E80" wp14:editId="11CE9161">
                <wp:simplePos x="0" y="0"/>
                <wp:positionH relativeFrom="column">
                  <wp:posOffset>1401445</wp:posOffset>
                </wp:positionH>
                <wp:positionV relativeFrom="paragraph">
                  <wp:posOffset>-242570</wp:posOffset>
                </wp:positionV>
                <wp:extent cx="2000250" cy="11144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CB9" w:rsidRDefault="00301592" w:rsidP="00B35C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C26772" wp14:editId="2F075250">
                                  <wp:extent cx="1714500" cy="1162050"/>
                                  <wp:effectExtent l="0" t="0" r="0" b="0"/>
                                  <wp:docPr id="7" name="Image 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755" cy="116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0.35pt;margin-top:-19.1pt;width:157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">
                <v:textbox>
                  <w:txbxContent>
                    <w:p w:rsidR="00B35CB9" w:rsidRDefault="00301592" w:rsidP="00B35CB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C26772" wp14:editId="2F075250">
                            <wp:extent cx="1714500" cy="1162050"/>
                            <wp:effectExtent l="0" t="0" r="0" b="0"/>
                            <wp:docPr id="7" name="Image 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755" cy="116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65745" wp14:editId="356E99DB">
                <wp:simplePos x="0" y="0"/>
                <wp:positionH relativeFrom="column">
                  <wp:posOffset>1498600</wp:posOffset>
                </wp:positionH>
                <wp:positionV relativeFrom="paragraph">
                  <wp:posOffset>-714375</wp:posOffset>
                </wp:positionV>
                <wp:extent cx="1819275" cy="3810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92" w:rsidRPr="000A195C" w:rsidRDefault="00301592" w:rsidP="00301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ORCHESTRE</w:t>
                            </w:r>
                          </w:p>
                          <w:p w:rsidR="00B35CB9" w:rsidRPr="000A195C" w:rsidRDefault="00B35CB9" w:rsidP="00B3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29" type="#_x0000_t202" style="position:absolute;margin-left:118pt;margin-top:-56.25pt;width:143.2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" fillcolor="white [3201]" strokeweight=".5pt">
                <v:textbox>
                  <w:txbxContent>
                    <w:p w:rsidR="00301592" w:rsidRPr="000A195C" w:rsidRDefault="00301592" w:rsidP="00301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ORCHESTRE</w:t>
                      </w:r>
                    </w:p>
                    <w:p w:rsidR="00B35CB9" w:rsidRPr="000A195C" w:rsidRDefault="00B35CB9" w:rsidP="00B3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CB9" w:rsidRDefault="00B35CB9" w:rsidP="00B35CB9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35CB9" w:rsidRDefault="00B35CB9" w:rsidP="00B35CB9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107C" w:rsidRDefault="000F107C" w:rsidP="003015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592" w:rsidRPr="000A195C" w:rsidRDefault="00301592" w:rsidP="003015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veux apprendre à jouer d’un instrument ? Viens rejoindre l’orchestre du collège. Il</w:t>
      </w:r>
      <w:r w:rsidRPr="000A195C">
        <w:rPr>
          <w:rFonts w:ascii="Times New Roman" w:hAnsi="Times New Roman" w:cs="Times New Roman"/>
          <w:sz w:val="28"/>
          <w:szCs w:val="28"/>
        </w:rPr>
        <w:t xml:space="preserve"> a lieu le </w:t>
      </w:r>
      <w:r w:rsidR="000D6E5B">
        <w:rPr>
          <w:rFonts w:ascii="Times New Roman" w:hAnsi="Times New Roman" w:cs="Times New Roman"/>
          <w:b/>
          <w:sz w:val="28"/>
          <w:szCs w:val="28"/>
        </w:rPr>
        <w:t>mardi de 13h à 14h</w:t>
      </w:r>
      <w:r w:rsidR="000D6E5B" w:rsidRPr="000A195C">
        <w:rPr>
          <w:rFonts w:ascii="Times New Roman" w:hAnsi="Times New Roman" w:cs="Times New Roman"/>
          <w:sz w:val="28"/>
          <w:szCs w:val="28"/>
        </w:rPr>
        <w:t xml:space="preserve"> </w:t>
      </w:r>
      <w:r w:rsidR="000D6E5B">
        <w:rPr>
          <w:rFonts w:ascii="Times New Roman" w:hAnsi="Times New Roman" w:cs="Times New Roman"/>
          <w:sz w:val="28"/>
          <w:szCs w:val="28"/>
        </w:rPr>
        <w:t xml:space="preserve"> </w:t>
      </w:r>
      <w:r w:rsidRPr="000A195C">
        <w:rPr>
          <w:rFonts w:ascii="Times New Roman" w:hAnsi="Times New Roman" w:cs="Times New Roman"/>
          <w:sz w:val="28"/>
          <w:szCs w:val="28"/>
        </w:rPr>
        <w:t>en salle de musique. Tous les niveaux sont acceptés. Cette activité est gratuite et se déroule chaque semaine.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>Si tu t’inscris, il faudra</w:t>
      </w:r>
      <w:r>
        <w:rPr>
          <w:rFonts w:ascii="Times New Roman" w:hAnsi="Times New Roman" w:cs="Times New Roman"/>
          <w:sz w:val="28"/>
          <w:szCs w:val="28"/>
        </w:rPr>
        <w:t xml:space="preserve"> choisir ton groupe :</w:t>
      </w:r>
    </w:p>
    <w:p w:rsidR="000D6E5B" w:rsidRPr="00301592" w:rsidRDefault="000D6E5B" w:rsidP="000D6E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1 de 13h à 13h30</w:t>
      </w:r>
    </w:p>
    <w:p w:rsidR="000D6E5B" w:rsidRDefault="000D6E5B" w:rsidP="000D6E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2 de 13h30 à 14h</w:t>
      </w:r>
    </w:p>
    <w:p w:rsidR="00301592" w:rsidRDefault="00301592" w:rsidP="003015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592" w:rsidRPr="00301592" w:rsidRDefault="00301592" w:rsidP="003015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plis ce coupon pour pouvoir t’inscrire :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OM :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 :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choisis mon groupe :        G1 ou  G2</w:t>
      </w:r>
    </w:p>
    <w:p w:rsidR="00301592" w:rsidRPr="000F209B" w:rsidRDefault="00301592" w:rsidP="003015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09B">
        <w:rPr>
          <w:rFonts w:ascii="Times New Roman" w:hAnsi="Times New Roman" w:cs="Times New Roman"/>
          <w:b/>
          <w:sz w:val="28"/>
          <w:szCs w:val="28"/>
        </w:rPr>
        <w:t>Oui je m’engage à venir à chaque cours</w:t>
      </w:r>
      <w:r w:rsidR="003F3B39" w:rsidRPr="000F209B">
        <w:rPr>
          <w:rFonts w:ascii="Times New Roman" w:hAnsi="Times New Roman" w:cs="Times New Roman"/>
          <w:b/>
          <w:sz w:val="28"/>
          <w:szCs w:val="28"/>
        </w:rPr>
        <w:t xml:space="preserve"> toute l’année</w:t>
      </w:r>
      <w:r w:rsidRPr="000F209B">
        <w:rPr>
          <w:rFonts w:ascii="Times New Roman" w:hAnsi="Times New Roman" w:cs="Times New Roman"/>
          <w:b/>
          <w:sz w:val="28"/>
          <w:szCs w:val="28"/>
        </w:rPr>
        <w:t>,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 l’élève :</w:t>
      </w:r>
    </w:p>
    <w:p w:rsidR="00B35CB9" w:rsidRPr="000A195C" w:rsidRDefault="00301592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s parents :</w:t>
      </w:r>
    </w:p>
    <w:sectPr w:rsidR="00B35CB9" w:rsidRPr="000A195C" w:rsidSect="000A195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5C"/>
    <w:rsid w:val="000A195C"/>
    <w:rsid w:val="000D6E5B"/>
    <w:rsid w:val="000F107C"/>
    <w:rsid w:val="000F209B"/>
    <w:rsid w:val="0029416C"/>
    <w:rsid w:val="00301592"/>
    <w:rsid w:val="003F3B39"/>
    <w:rsid w:val="00524402"/>
    <w:rsid w:val="00531319"/>
    <w:rsid w:val="00B35CB9"/>
    <w:rsid w:val="00DB0EB6"/>
    <w:rsid w:val="00EA5267"/>
    <w:rsid w:val="00F1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D8AE-0BBB-4BC8-9E58-9F5AA5E0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</dc:creator>
  <cp:lastModifiedBy>Géraldine</cp:lastModifiedBy>
  <cp:revision>5</cp:revision>
  <dcterms:created xsi:type="dcterms:W3CDTF">2019-09-06T13:24:00Z</dcterms:created>
  <dcterms:modified xsi:type="dcterms:W3CDTF">2019-09-11T17:05:00Z</dcterms:modified>
</cp:coreProperties>
</file>